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5AF626" w14:textId="06024AFB" w:rsidR="009D71FE" w:rsidRDefault="00B026D0" w:rsidP="00F24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uisartsenpraktijk Bavvelt</w:t>
      </w:r>
    </w:p>
    <w:p w14:paraId="14E0565E" w14:textId="58A9F2BD" w:rsidR="00B026D0" w:rsidRPr="00651D3C" w:rsidRDefault="00B026D0" w:rsidP="00F24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.A. Ilbegi, huisarts </w:t>
      </w:r>
    </w:p>
    <w:p w14:paraId="4DB38B08" w14:textId="77777777" w:rsidR="00B026D0" w:rsidRDefault="00A70278" w:rsidP="00F241C5">
      <w:pPr>
        <w:rPr>
          <w:b/>
          <w:bCs/>
          <w:sz w:val="28"/>
          <w:szCs w:val="28"/>
        </w:rPr>
      </w:pPr>
      <w:r w:rsidRPr="00651D3C">
        <w:rPr>
          <w:b/>
          <w:bCs/>
          <w:sz w:val="28"/>
          <w:szCs w:val="28"/>
        </w:rPr>
        <w:t>J.C. Heath, huisart</w:t>
      </w:r>
      <w:r w:rsidR="00B026D0">
        <w:rPr>
          <w:b/>
          <w:bCs/>
          <w:sz w:val="28"/>
          <w:szCs w:val="28"/>
        </w:rPr>
        <w:t>s</w:t>
      </w:r>
    </w:p>
    <w:p w14:paraId="1C83F1C5" w14:textId="709DFFDA" w:rsidR="00A70278" w:rsidRPr="00B026D0" w:rsidRDefault="00B026D0" w:rsidP="00F241C5">
      <w:pPr>
        <w:rPr>
          <w:sz w:val="26"/>
          <w:szCs w:val="26"/>
        </w:rPr>
      </w:pPr>
      <w:r>
        <w:rPr>
          <w:noProof/>
        </w:rPr>
        <w:t xml:space="preserve">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40BF216" wp14:editId="62864CA9">
            <wp:extent cx="1482090" cy="1317413"/>
            <wp:effectExtent l="0" t="0" r="3810" b="0"/>
            <wp:docPr id="13079978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9" cy="13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ruisst</w:t>
      </w:r>
      <w:r w:rsidR="00C44F44">
        <w:t>r</w:t>
      </w:r>
      <w:r>
        <w:t>aat 2a</w:t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</w:p>
    <w:p w14:paraId="07071550" w14:textId="77777777" w:rsidR="00B026D0" w:rsidRDefault="00A70278" w:rsidP="00F241C5">
      <w:r>
        <w:t>9953PL Baflo</w:t>
      </w:r>
      <w:r w:rsidR="000A5E8F">
        <w:t xml:space="preserve"> </w:t>
      </w:r>
      <w:r w:rsidR="000A5E8F">
        <w:tab/>
      </w:r>
    </w:p>
    <w:p w14:paraId="0CDEE54A" w14:textId="1545A6B8" w:rsidR="00A70278" w:rsidRDefault="00B026D0" w:rsidP="00F241C5">
      <w:r>
        <w:t>Telefoon: 0595</w:t>
      </w:r>
      <w:r w:rsidR="00C44F44">
        <w:t>-</w:t>
      </w:r>
      <w:r>
        <w:t>422515</w:t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</w:p>
    <w:p w14:paraId="5EC13B8D" w14:textId="77777777" w:rsidR="00A70278" w:rsidRDefault="00A70278" w:rsidP="00F241C5"/>
    <w:p w14:paraId="3616742E" w14:textId="67B4D18A" w:rsidR="00A70278" w:rsidRDefault="00A70278" w:rsidP="00F241C5">
      <w:pPr>
        <w:pBdr>
          <w:bottom w:val="single" w:sz="1" w:space="2" w:color="000000"/>
        </w:pBdr>
        <w:rPr>
          <w:b/>
          <w:bCs/>
        </w:rPr>
      </w:pPr>
      <w:r>
        <w:rPr>
          <w:b/>
          <w:bCs/>
        </w:rPr>
        <w:t xml:space="preserve">Inschrijfformulier </w:t>
      </w:r>
      <w:r w:rsidR="00B33F94">
        <w:rPr>
          <w:b/>
          <w:bCs/>
        </w:rPr>
        <w:t xml:space="preserve">                                                          Inschrijfdatum: </w:t>
      </w:r>
    </w:p>
    <w:p w14:paraId="1673C807" w14:textId="77777777" w:rsidR="00A70278" w:rsidRDefault="00A70278" w:rsidP="00F241C5">
      <w:pPr>
        <w:jc w:val="both"/>
        <w:rPr>
          <w:b/>
          <w:bCs/>
        </w:rPr>
      </w:pPr>
    </w:p>
    <w:p w14:paraId="72CD7AAC" w14:textId="77777777" w:rsidR="00A70278" w:rsidRDefault="00A70278" w:rsidP="00F241C5">
      <w:pPr>
        <w:jc w:val="both"/>
      </w:pPr>
      <w:r>
        <w:t>Naam, voorletter</w:t>
      </w:r>
      <w:r>
        <w:tab/>
      </w:r>
      <w:r>
        <w:tab/>
        <w:t>:</w:t>
      </w:r>
    </w:p>
    <w:p w14:paraId="4FE81949" w14:textId="77777777" w:rsidR="00A70278" w:rsidRDefault="00A70278" w:rsidP="00F241C5">
      <w:pPr>
        <w:jc w:val="both"/>
      </w:pPr>
      <w:r>
        <w:t>Roepnaam</w:t>
      </w:r>
      <w:r>
        <w:tab/>
      </w:r>
      <w:r>
        <w:tab/>
      </w:r>
      <w:r>
        <w:tab/>
        <w:t>:</w:t>
      </w:r>
    </w:p>
    <w:p w14:paraId="161EE8A7" w14:textId="77777777" w:rsidR="00A70278" w:rsidRDefault="00A70278" w:rsidP="00F241C5">
      <w:pPr>
        <w:jc w:val="both"/>
      </w:pPr>
    </w:p>
    <w:p w14:paraId="3AD00E0F" w14:textId="77777777" w:rsidR="00A70278" w:rsidRDefault="00A70278" w:rsidP="00F241C5">
      <w:pPr>
        <w:jc w:val="both"/>
      </w:pPr>
      <w:r>
        <w:t>Geboortedatum</w:t>
      </w:r>
      <w:r>
        <w:tab/>
      </w:r>
      <w:r>
        <w:tab/>
        <w:t>:</w:t>
      </w:r>
    </w:p>
    <w:p w14:paraId="5AB8228D" w14:textId="77777777" w:rsidR="00A70278" w:rsidRDefault="00A70278" w:rsidP="00F241C5">
      <w:pPr>
        <w:jc w:val="both"/>
      </w:pPr>
      <w:r>
        <w:t>Geboorteplaats</w:t>
      </w:r>
      <w:r>
        <w:tab/>
      </w:r>
      <w:r>
        <w:tab/>
        <w:t>:</w:t>
      </w:r>
    </w:p>
    <w:p w14:paraId="6512518A" w14:textId="77777777" w:rsidR="00A70278" w:rsidRDefault="00A70278" w:rsidP="00F241C5">
      <w:pPr>
        <w:jc w:val="both"/>
      </w:pPr>
      <w:r>
        <w:t>Geslacht</w:t>
      </w:r>
      <w:r>
        <w:tab/>
      </w:r>
      <w:r>
        <w:tab/>
      </w:r>
      <w:r>
        <w:tab/>
        <w:t>:</w:t>
      </w:r>
    </w:p>
    <w:p w14:paraId="0ACEFE91" w14:textId="77777777" w:rsidR="00A70278" w:rsidRDefault="00A70278" w:rsidP="00F241C5">
      <w:pPr>
        <w:jc w:val="both"/>
      </w:pPr>
    </w:p>
    <w:p w14:paraId="4208B593" w14:textId="77777777" w:rsidR="00A70278" w:rsidRDefault="00A70278" w:rsidP="00F241C5">
      <w:pPr>
        <w:jc w:val="both"/>
      </w:pPr>
      <w:r>
        <w:t>Adres</w:t>
      </w:r>
      <w:r>
        <w:tab/>
      </w:r>
      <w:r>
        <w:tab/>
      </w:r>
      <w:r>
        <w:tab/>
      </w:r>
      <w:r>
        <w:tab/>
        <w:t>:</w:t>
      </w:r>
    </w:p>
    <w:p w14:paraId="632AAB61" w14:textId="77777777" w:rsidR="00A70278" w:rsidRDefault="00A70278" w:rsidP="00F241C5">
      <w:pPr>
        <w:jc w:val="both"/>
      </w:pPr>
      <w:r>
        <w:t>Postcode</w:t>
      </w:r>
      <w:r>
        <w:tab/>
      </w:r>
      <w:r>
        <w:tab/>
      </w:r>
      <w:r>
        <w:tab/>
        <w:t>:</w:t>
      </w:r>
    </w:p>
    <w:p w14:paraId="76FDA66A" w14:textId="77777777" w:rsidR="00A70278" w:rsidRDefault="00A70278" w:rsidP="00F241C5">
      <w:pPr>
        <w:jc w:val="both"/>
      </w:pPr>
      <w:r>
        <w:t>Woonplaats</w:t>
      </w:r>
      <w:r>
        <w:tab/>
      </w:r>
      <w:r>
        <w:tab/>
      </w:r>
      <w:r>
        <w:tab/>
        <w:t>:</w:t>
      </w:r>
    </w:p>
    <w:p w14:paraId="7BE62C36" w14:textId="77777777" w:rsidR="00A70278" w:rsidRDefault="00A70278" w:rsidP="00F241C5">
      <w:pPr>
        <w:jc w:val="both"/>
      </w:pPr>
      <w:r>
        <w:t>Telefoonnummer</w:t>
      </w:r>
      <w:r>
        <w:tab/>
      </w:r>
      <w:r>
        <w:tab/>
        <w:t>:</w:t>
      </w:r>
    </w:p>
    <w:p w14:paraId="49D5EFB9" w14:textId="77777777" w:rsidR="0056536A" w:rsidRDefault="00A70278" w:rsidP="00F241C5">
      <w:pPr>
        <w:jc w:val="both"/>
      </w:pPr>
      <w:r>
        <w:t>Mobiele nummer</w:t>
      </w:r>
    </w:p>
    <w:p w14:paraId="483B0FA0" w14:textId="431201CA" w:rsidR="00A70278" w:rsidRDefault="0056536A" w:rsidP="00F241C5">
      <w:pPr>
        <w:jc w:val="both"/>
      </w:pPr>
      <w:r>
        <w:t xml:space="preserve">Email                 </w:t>
      </w:r>
      <w:r w:rsidR="00A70278">
        <w:tab/>
      </w:r>
      <w:r w:rsidR="00A70278">
        <w:tab/>
        <w:t>:</w:t>
      </w:r>
    </w:p>
    <w:p w14:paraId="1CD33848" w14:textId="77777777" w:rsidR="00A70278" w:rsidRDefault="00A70278" w:rsidP="00F241C5">
      <w:pPr>
        <w:jc w:val="both"/>
      </w:pPr>
    </w:p>
    <w:p w14:paraId="6E22DCBF" w14:textId="77777777" w:rsidR="00A70278" w:rsidRDefault="00A70278" w:rsidP="00F241C5">
      <w:pPr>
        <w:jc w:val="both"/>
      </w:pPr>
      <w:proofErr w:type="gramStart"/>
      <w:r>
        <w:t>BSN nummer</w:t>
      </w:r>
      <w:proofErr w:type="gramEnd"/>
      <w:r>
        <w:tab/>
      </w:r>
      <w:r>
        <w:tab/>
      </w:r>
      <w:r>
        <w:tab/>
        <w:t>:</w:t>
      </w:r>
    </w:p>
    <w:p w14:paraId="4A7B8D3D" w14:textId="77777777" w:rsidR="00A70278" w:rsidRDefault="00A70278" w:rsidP="00F241C5">
      <w:pPr>
        <w:jc w:val="both"/>
      </w:pPr>
      <w:r>
        <w:t>Burgerlijke staat</w:t>
      </w:r>
      <w:r>
        <w:tab/>
      </w:r>
      <w:r>
        <w:tab/>
        <w:t>:</w:t>
      </w:r>
    </w:p>
    <w:p w14:paraId="00E62EC3" w14:textId="77777777" w:rsidR="00A70278" w:rsidRDefault="00A70278" w:rsidP="00F241C5">
      <w:pPr>
        <w:jc w:val="both"/>
      </w:pPr>
    </w:p>
    <w:p w14:paraId="199C9AE6" w14:textId="77777777" w:rsidR="00A70278" w:rsidRDefault="00A70278" w:rsidP="00F241C5">
      <w:pPr>
        <w:jc w:val="both"/>
      </w:pPr>
      <w:r>
        <w:t>Verzekering</w:t>
      </w:r>
      <w:r>
        <w:tab/>
      </w:r>
      <w:r>
        <w:tab/>
      </w:r>
      <w:r>
        <w:tab/>
        <w:t>:</w:t>
      </w:r>
    </w:p>
    <w:p w14:paraId="27EF3BE7" w14:textId="77777777" w:rsidR="00A70278" w:rsidRDefault="00A70278" w:rsidP="00F241C5">
      <w:pPr>
        <w:jc w:val="both"/>
      </w:pPr>
      <w:r>
        <w:t>Uzovi-code</w:t>
      </w:r>
      <w:r>
        <w:tab/>
      </w:r>
      <w:r>
        <w:tab/>
      </w:r>
      <w:r>
        <w:tab/>
        <w:t>:</w:t>
      </w:r>
    </w:p>
    <w:p w14:paraId="1FD9E3CD" w14:textId="77777777" w:rsidR="00A70278" w:rsidRDefault="00A70278" w:rsidP="00F241C5">
      <w:pPr>
        <w:jc w:val="both"/>
      </w:pPr>
      <w:r>
        <w:t>Inschrijfnummer</w:t>
      </w:r>
      <w:r>
        <w:tab/>
      </w:r>
      <w:r>
        <w:tab/>
        <w:t>:</w:t>
      </w:r>
    </w:p>
    <w:p w14:paraId="0504E743" w14:textId="77777777" w:rsidR="00A70278" w:rsidRDefault="00A70278" w:rsidP="00F241C5">
      <w:pPr>
        <w:spacing w:line="360" w:lineRule="auto"/>
        <w:jc w:val="both"/>
      </w:pPr>
    </w:p>
    <w:p w14:paraId="28289E84" w14:textId="77777777" w:rsidR="00A70278" w:rsidRDefault="00A70278" w:rsidP="00F241C5">
      <w:pPr>
        <w:spacing w:line="360" w:lineRule="auto"/>
        <w:jc w:val="both"/>
      </w:pPr>
      <w:r>
        <w:t>Vorige huisarts</w:t>
      </w:r>
      <w:r>
        <w:tab/>
      </w:r>
      <w:r>
        <w:tab/>
        <w:t>:</w:t>
      </w:r>
    </w:p>
    <w:p w14:paraId="5BF4C858" w14:textId="32C7B747" w:rsidR="00A122D9" w:rsidRDefault="00A122D9" w:rsidP="00F241C5">
      <w:pPr>
        <w:spacing w:line="360" w:lineRule="auto"/>
        <w:jc w:val="both"/>
      </w:pPr>
      <w:r>
        <w:t xml:space="preserve">Griepvaccinatie </w:t>
      </w:r>
      <w:r>
        <w:tab/>
      </w:r>
      <w:r>
        <w:tab/>
        <w:t>:</w:t>
      </w:r>
      <w:r w:rsidR="00EB6468">
        <w:tab/>
      </w:r>
      <w:r w:rsidR="00EB6468">
        <w:tab/>
      </w:r>
      <w:r w:rsidR="00EB6468">
        <w:tab/>
      </w:r>
      <w:r w:rsidR="00EB6468">
        <w:tab/>
      </w:r>
      <w:r w:rsidR="00EB6468">
        <w:tab/>
      </w:r>
      <w:r w:rsidR="00EB6468">
        <w:tab/>
        <w:t>Ja / Nee*</w:t>
      </w:r>
    </w:p>
    <w:p w14:paraId="30808602" w14:textId="588B73AC" w:rsidR="00A70278" w:rsidRDefault="006776D4" w:rsidP="00F241C5">
      <w:pPr>
        <w:spacing w:line="360" w:lineRule="auto"/>
        <w:jc w:val="both"/>
      </w:pPr>
      <w:r>
        <w:t>Toestemming opvragen gegevens vorige huisarts</w:t>
      </w:r>
      <w:r w:rsidR="005E67AD">
        <w:tab/>
      </w:r>
      <w:r w:rsidR="000D686C">
        <w:t>:</w:t>
      </w:r>
      <w:r w:rsidR="000D686C">
        <w:tab/>
      </w:r>
      <w:r w:rsidR="000D686C">
        <w:tab/>
      </w:r>
      <w:r w:rsidR="000D686C">
        <w:tab/>
        <w:t>Ja</w:t>
      </w:r>
      <w:r w:rsidR="005D72F6">
        <w:t xml:space="preserve"> </w:t>
      </w:r>
      <w:r w:rsidR="000D686C">
        <w:t>/</w:t>
      </w:r>
      <w:r w:rsidR="005D72F6">
        <w:t xml:space="preserve"> </w:t>
      </w:r>
      <w:r w:rsidR="000D686C">
        <w:t>Nee</w:t>
      </w:r>
      <w:r w:rsidR="00385AFD">
        <w:t>*</w:t>
      </w:r>
    </w:p>
    <w:p w14:paraId="5EDD0BB0" w14:textId="77777777" w:rsidR="007A2172" w:rsidRDefault="000D686C" w:rsidP="00F241C5">
      <w:pPr>
        <w:spacing w:line="360" w:lineRule="auto"/>
        <w:jc w:val="both"/>
      </w:pPr>
      <w:r>
        <w:t xml:space="preserve">Aansluiting op Landelijk </w:t>
      </w:r>
      <w:r w:rsidR="005E67AD">
        <w:t>S</w:t>
      </w:r>
      <w:r>
        <w:t>chakelpunt (</w:t>
      </w:r>
      <w:r w:rsidR="005E67AD">
        <w:t>LSP)</w:t>
      </w:r>
      <w:r w:rsidR="005E67AD">
        <w:tab/>
        <w:t>:</w:t>
      </w:r>
      <w:r w:rsidR="005E67AD">
        <w:tab/>
      </w:r>
      <w:r w:rsidR="005E67AD">
        <w:tab/>
      </w:r>
      <w:r w:rsidR="005E67AD">
        <w:tab/>
        <w:t>Ja</w:t>
      </w:r>
      <w:r w:rsidR="005D72F6">
        <w:t xml:space="preserve"> </w:t>
      </w:r>
      <w:r w:rsidR="005E67AD">
        <w:t>/</w:t>
      </w:r>
      <w:r w:rsidR="005D72F6">
        <w:t xml:space="preserve"> </w:t>
      </w:r>
      <w:r w:rsidR="005E67AD">
        <w:t>Nee</w:t>
      </w:r>
      <w:r w:rsidR="00385AFD">
        <w:t>*</w:t>
      </w:r>
    </w:p>
    <w:p w14:paraId="4DA1BBC4" w14:textId="1D72F992" w:rsidR="00A70278" w:rsidRDefault="00A70278" w:rsidP="00F241C5">
      <w:pPr>
        <w:spacing w:line="360" w:lineRule="auto"/>
        <w:jc w:val="both"/>
      </w:pPr>
      <w:r>
        <w:t>Handtekening</w:t>
      </w:r>
      <w:r>
        <w:tab/>
      </w:r>
      <w:r>
        <w:tab/>
      </w:r>
      <w:r>
        <w:tab/>
      </w:r>
    </w:p>
    <w:p w14:paraId="1B29F7DD" w14:textId="77777777" w:rsidR="005D72F6" w:rsidRDefault="005D72F6" w:rsidP="009D71FE">
      <w:pPr>
        <w:spacing w:line="360" w:lineRule="auto"/>
      </w:pPr>
    </w:p>
    <w:sectPr w:rsidR="005D72F6" w:rsidSect="00C174CF">
      <w:footerReference w:type="default" r:id="rId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64E6" w14:textId="77777777" w:rsidR="007B68A1" w:rsidRDefault="007B68A1" w:rsidP="0086673F">
      <w:r>
        <w:separator/>
      </w:r>
    </w:p>
  </w:endnote>
  <w:endnote w:type="continuationSeparator" w:id="0">
    <w:p w14:paraId="18E1905C" w14:textId="77777777" w:rsidR="007B68A1" w:rsidRDefault="007B68A1" w:rsidP="0086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1C0F" w14:textId="13514066" w:rsidR="00C174CF" w:rsidRDefault="00C174CF" w:rsidP="00C174CF">
    <w:pPr>
      <w:jc w:val="center"/>
      <w:rPr>
        <w:u w:val="single"/>
      </w:rPr>
    </w:pPr>
    <w:r>
      <w:rPr>
        <w:u w:val="single"/>
      </w:rPr>
      <w:t>----------------------------------------------------------------------------------------------------------------------</w:t>
    </w:r>
  </w:p>
  <w:p w14:paraId="2410F0EF" w14:textId="1CAC5DB8" w:rsidR="00D00A49" w:rsidRPr="00D00A49" w:rsidRDefault="00D00A49" w:rsidP="00D00A49">
    <w:pPr>
      <w:rPr>
        <w:u w:val="single"/>
      </w:rPr>
    </w:pPr>
    <w:r w:rsidRPr="00D00A49">
      <w:rPr>
        <w:u w:val="single"/>
      </w:rPr>
      <w:t xml:space="preserve">Invullen door medewerker: </w:t>
    </w:r>
  </w:p>
  <w:p w14:paraId="74DD0F03" w14:textId="23FFB6B5" w:rsidR="00D00A49" w:rsidRDefault="00D00A49" w:rsidP="00D00A49">
    <w:r>
      <w:t>Folder LSP meegegeven</w:t>
    </w:r>
    <w:r>
      <w:tab/>
    </w:r>
    <w:r>
      <w:tab/>
    </w:r>
    <w:r>
      <w:tab/>
    </w:r>
    <w:r>
      <w:tab/>
      <w:t>:</w:t>
    </w:r>
    <w:r>
      <w:tab/>
    </w:r>
    <w:r>
      <w:tab/>
    </w:r>
    <w:r>
      <w:tab/>
      <w:t>Ja / Nee*</w:t>
    </w:r>
  </w:p>
  <w:p w14:paraId="5F95E564" w14:textId="77777777" w:rsidR="00D00A49" w:rsidRDefault="00D00A49" w:rsidP="00D00A49">
    <w:r>
      <w:t xml:space="preserve">Controle van identiteitskaart/paspoort/ rijbewijs/  </w:t>
    </w:r>
    <w:proofErr w:type="spellStart"/>
    <w:r>
      <w:t>nr</w:t>
    </w:r>
    <w:proofErr w:type="spellEnd"/>
    <w:r>
      <w:t xml:space="preserve">:                                 geldig t/m: </w:t>
    </w:r>
  </w:p>
  <w:p w14:paraId="589C079E" w14:textId="77777777" w:rsidR="00D00A49" w:rsidRDefault="00D00A49" w:rsidP="005D72F6">
    <w:pPr>
      <w:pStyle w:val="Voettekst"/>
    </w:pPr>
  </w:p>
  <w:p w14:paraId="45C8B534" w14:textId="5642B80F" w:rsidR="0086673F" w:rsidRDefault="005D72F6" w:rsidP="005D72F6">
    <w:pPr>
      <w:pStyle w:val="Voettekst"/>
    </w:pPr>
    <w:r w:rsidRPr="005D72F6">
      <w:t>*</w:t>
    </w:r>
    <w:r>
      <w:t xml:space="preserve"> </w:t>
    </w:r>
    <w:r w:rsidR="0086673F">
      <w:t>Door</w:t>
    </w:r>
    <w:r>
      <w:t>strepen</w:t>
    </w:r>
    <w:r w:rsidR="0086673F">
      <w:t xml:space="preserve"> wat </w:t>
    </w:r>
    <w:r>
      <w:t xml:space="preserve">niet van toepassing 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089F" w14:textId="77777777" w:rsidR="007B68A1" w:rsidRDefault="007B68A1" w:rsidP="0086673F">
      <w:r>
        <w:separator/>
      </w:r>
    </w:p>
  </w:footnote>
  <w:footnote w:type="continuationSeparator" w:id="0">
    <w:p w14:paraId="7544512A" w14:textId="77777777" w:rsidR="007B68A1" w:rsidRDefault="007B68A1" w:rsidP="0086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420BE0"/>
    <w:multiLevelType w:val="hybridMultilevel"/>
    <w:tmpl w:val="3D1490A0"/>
    <w:lvl w:ilvl="0" w:tplc="A99E90D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16832">
    <w:abstractNumId w:val="0"/>
  </w:num>
  <w:num w:numId="2" w16cid:durableId="98686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340"/>
  <w:drawingGridVerticalSpacing w:val="318"/>
  <w:displayHorizontalDrawingGridEvery w:val="0"/>
  <w:doNotUseMarginsForDrawingGridOrigin/>
  <w:drawingGridHorizontalOrigin w:val="1134"/>
  <w:drawingGridVerticalOrigin w:val="1134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F1"/>
    <w:rsid w:val="000A5E8F"/>
    <w:rsid w:val="000D686C"/>
    <w:rsid w:val="0020269A"/>
    <w:rsid w:val="0024174F"/>
    <w:rsid w:val="002704E8"/>
    <w:rsid w:val="00385AFD"/>
    <w:rsid w:val="0040547B"/>
    <w:rsid w:val="00491C72"/>
    <w:rsid w:val="004924B8"/>
    <w:rsid w:val="004A7182"/>
    <w:rsid w:val="00540C74"/>
    <w:rsid w:val="0056536A"/>
    <w:rsid w:val="005D72F6"/>
    <w:rsid w:val="005E67AD"/>
    <w:rsid w:val="00651D3C"/>
    <w:rsid w:val="006776D4"/>
    <w:rsid w:val="007A2172"/>
    <w:rsid w:val="007B68A1"/>
    <w:rsid w:val="0086673F"/>
    <w:rsid w:val="009169FE"/>
    <w:rsid w:val="00956C69"/>
    <w:rsid w:val="0097560A"/>
    <w:rsid w:val="009D71FE"/>
    <w:rsid w:val="009E2BAE"/>
    <w:rsid w:val="00A122D9"/>
    <w:rsid w:val="00A70278"/>
    <w:rsid w:val="00AA3B5B"/>
    <w:rsid w:val="00B026D0"/>
    <w:rsid w:val="00B33F94"/>
    <w:rsid w:val="00B84E78"/>
    <w:rsid w:val="00C174CF"/>
    <w:rsid w:val="00C44F44"/>
    <w:rsid w:val="00CE74C6"/>
    <w:rsid w:val="00D00A49"/>
    <w:rsid w:val="00D82532"/>
    <w:rsid w:val="00DD5DB3"/>
    <w:rsid w:val="00DE41F1"/>
    <w:rsid w:val="00E03403"/>
    <w:rsid w:val="00E829AE"/>
    <w:rsid w:val="00EB6468"/>
    <w:rsid w:val="00F241C5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1DDFA6"/>
  <w15:chartTrackingRefBased/>
  <w15:docId w15:val="{96504D34-9A69-4726-9A67-E0B71C1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Kop5">
    <w:name w:val="heading 5"/>
    <w:basedOn w:val="Standaard"/>
    <w:next w:val="Standaard"/>
    <w:link w:val="Kop5Char"/>
    <w:qFormat/>
    <w:rsid w:val="00DE41F1"/>
    <w:pPr>
      <w:numPr>
        <w:ilvl w:val="4"/>
        <w:numId w:val="1"/>
      </w:numPr>
      <w:spacing w:before="240" w:after="60"/>
      <w:ind w:left="2124" w:firstLine="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character" w:customStyle="1" w:styleId="Kop5Char">
    <w:name w:val="Kop 5 Char"/>
    <w:link w:val="Kop5"/>
    <w:rsid w:val="00DE41F1"/>
    <w:rPr>
      <w:rFonts w:eastAsia="SimSun" w:cs="Mangal"/>
      <w:b/>
      <w:bCs/>
      <w:i/>
      <w:iCs/>
      <w:kern w:val="1"/>
      <w:sz w:val="26"/>
      <w:szCs w:val="26"/>
      <w:lang w:val="x-none" w:eastAsia="hi-IN" w:bidi="hi-IN"/>
    </w:rPr>
  </w:style>
  <w:style w:type="paragraph" w:styleId="Koptekst">
    <w:name w:val="header"/>
    <w:basedOn w:val="Standaard"/>
    <w:link w:val="KoptekstChar"/>
    <w:uiPriority w:val="99"/>
    <w:unhideWhenUsed/>
    <w:rsid w:val="0086673F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86673F"/>
    <w:rPr>
      <w:rFonts w:eastAsia="SimSun" w:cs="Mangal"/>
      <w:kern w:val="1"/>
      <w:sz w:val="24"/>
      <w:szCs w:val="21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86673F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673F"/>
    <w:rPr>
      <w:rFonts w:eastAsia="SimSun" w:cs="Mangal"/>
      <w:kern w:val="1"/>
      <w:sz w:val="24"/>
      <w:szCs w:val="21"/>
      <w:lang w:eastAsia="hi-IN" w:bidi="hi-I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24B8"/>
    <w:rPr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24B8"/>
    <w:rPr>
      <w:rFonts w:eastAsia="SimSun" w:cs="Mangal"/>
      <w:kern w:val="1"/>
      <w:szCs w:val="18"/>
      <w:lang w:eastAsia="hi-I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36CB-7EF6-4EBF-AB50-2DF0B21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flo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flo</dc:title>
  <dc:subject/>
  <dc:creator>Jacomien Heath</dc:creator>
  <cp:keywords/>
  <cp:lastModifiedBy>Jacomien Heath</cp:lastModifiedBy>
  <cp:revision>2</cp:revision>
  <cp:lastPrinted>2013-09-25T14:19:00Z</cp:lastPrinted>
  <dcterms:created xsi:type="dcterms:W3CDTF">2026-01-21T19:03:00Z</dcterms:created>
  <dcterms:modified xsi:type="dcterms:W3CDTF">2026-01-21T19:03:00Z</dcterms:modified>
</cp:coreProperties>
</file>